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118" w14:textId="15EDF75E" w:rsidR="008667D7" w:rsidRDefault="008667D7" w:rsidP="008667D7">
      <w:pPr>
        <w:jc w:val="right"/>
      </w:pPr>
      <w:r>
        <w:rPr>
          <w:rFonts w:hint="eastAsia"/>
        </w:rPr>
        <w:t>令和3年５月９日（日）</w:t>
      </w:r>
    </w:p>
    <w:p w14:paraId="1E1A68AC" w14:textId="10B2EBCF" w:rsidR="008667D7" w:rsidRDefault="008667D7" w:rsidP="008667D7">
      <w:pPr>
        <w:jc w:val="left"/>
      </w:pPr>
      <w:r>
        <w:rPr>
          <w:rFonts w:hint="eastAsia"/>
        </w:rPr>
        <w:t>神原中学校保護者各位</w:t>
      </w:r>
    </w:p>
    <w:p w14:paraId="762E55BD" w14:textId="3E2F0C33" w:rsidR="008667D7" w:rsidRDefault="008667D7" w:rsidP="008667D7">
      <w:pPr>
        <w:jc w:val="right"/>
      </w:pPr>
      <w:r>
        <w:rPr>
          <w:rFonts w:hint="eastAsia"/>
        </w:rPr>
        <w:t>那覇市立神原中学校</w:t>
      </w:r>
    </w:p>
    <w:p w14:paraId="6A9C29E5" w14:textId="4F7FF2B1" w:rsidR="008667D7" w:rsidRDefault="008667D7" w:rsidP="008667D7">
      <w:pPr>
        <w:wordWrap w:val="0"/>
        <w:jc w:val="right"/>
      </w:pPr>
      <w:r>
        <w:rPr>
          <w:rFonts w:hint="eastAsia"/>
        </w:rPr>
        <w:t>校長　馬上　晃</w:t>
      </w:r>
    </w:p>
    <w:p w14:paraId="04002850" w14:textId="213511DC" w:rsidR="008667D7" w:rsidRDefault="008667D7" w:rsidP="008667D7">
      <w:pPr>
        <w:jc w:val="right"/>
      </w:pPr>
      <w:r>
        <w:rPr>
          <w:rFonts w:hint="eastAsia"/>
        </w:rPr>
        <w:t>公印省略</w:t>
      </w:r>
    </w:p>
    <w:p w14:paraId="15172AAE" w14:textId="4D78ECA5" w:rsidR="008667D7" w:rsidRPr="002949E5" w:rsidRDefault="008667D7" w:rsidP="008667D7">
      <w:pPr>
        <w:jc w:val="right"/>
      </w:pPr>
    </w:p>
    <w:p w14:paraId="34CD0FBB" w14:textId="1C6BEFFF" w:rsidR="008667D7" w:rsidRPr="007374AC" w:rsidRDefault="008667D7" w:rsidP="008667D7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学校説明会Web配信について</w:t>
      </w:r>
    </w:p>
    <w:p w14:paraId="39E14D74" w14:textId="39B223FF" w:rsidR="008667D7" w:rsidRDefault="008667D7" w:rsidP="008667D7">
      <w:r>
        <w:rPr>
          <w:rFonts w:hint="eastAsia"/>
        </w:rPr>
        <w:t xml:space="preserve">　</w:t>
      </w:r>
    </w:p>
    <w:p w14:paraId="136530C9" w14:textId="0AB2412D" w:rsidR="008667D7" w:rsidRDefault="008667D7" w:rsidP="008667D7">
      <w:pPr>
        <w:jc w:val="right"/>
      </w:pPr>
      <w:r>
        <w:rPr>
          <w:rFonts w:hint="eastAsia"/>
        </w:rPr>
        <w:t xml:space="preserve">　　　　　　　　　　　　　</w:t>
      </w:r>
    </w:p>
    <w:p w14:paraId="7927ABE8" w14:textId="38EE3D16" w:rsidR="008667D7" w:rsidRDefault="008667D7" w:rsidP="008667D7">
      <w:r>
        <w:rPr>
          <w:rFonts w:hint="eastAsia"/>
        </w:rPr>
        <w:t xml:space="preserve">　時下、保護者の皆様には、ますますご健勝のこととお喜び申し上げます。また、平素より本校の活動へのご理解とご協力</w:t>
      </w:r>
      <w:r w:rsidR="00E22559">
        <w:rPr>
          <w:rFonts w:hint="eastAsia"/>
        </w:rPr>
        <w:t>に</w:t>
      </w:r>
      <w:r>
        <w:rPr>
          <w:rFonts w:hint="eastAsia"/>
        </w:rPr>
        <w:t>感謝申し上げます。</w:t>
      </w:r>
    </w:p>
    <w:p w14:paraId="21B37F52" w14:textId="6746192A" w:rsidR="008667D7" w:rsidRDefault="008667D7" w:rsidP="008667D7">
      <w:r>
        <w:rPr>
          <w:rFonts w:hint="eastAsia"/>
        </w:rPr>
        <w:t xml:space="preserve">　さて、本日開催した、日曜参観後に学校説明会を開催予定でしたが、県内においても感染拡大が予断を許さない状況の為、WEBで配信することといたしました。</w:t>
      </w:r>
    </w:p>
    <w:p w14:paraId="11164E32" w14:textId="5BAFB61C" w:rsidR="008667D7" w:rsidRDefault="008667D7" w:rsidP="008667D7">
      <w:r>
        <w:rPr>
          <w:rFonts w:hint="eastAsia"/>
        </w:rPr>
        <w:t xml:space="preserve">　つきましては、以下のURL（QRコード）を参照の上、ご拝聴ください。</w:t>
      </w:r>
    </w:p>
    <w:p w14:paraId="5FF66FF3" w14:textId="7EEA3206" w:rsidR="008667D7" w:rsidRDefault="001A475F" w:rsidP="008667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C38F" wp14:editId="11B8D1FB">
                <wp:simplePos x="0" y="0"/>
                <wp:positionH relativeFrom="column">
                  <wp:posOffset>-256540</wp:posOffset>
                </wp:positionH>
                <wp:positionV relativeFrom="paragraph">
                  <wp:posOffset>104140</wp:posOffset>
                </wp:positionV>
                <wp:extent cx="6328410" cy="6111240"/>
                <wp:effectExtent l="19050" t="19050" r="34290" b="419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611124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80F0" id="正方形/長方形 4" o:spid="_x0000_s1026" style="position:absolute;left:0;text-align:left;margin-left:-20.2pt;margin-top:8.2pt;width:498.3pt;height:4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" filled="f" strokecolor="black [3213]" strokeweight="3.75pt">
                <v:stroke linestyle="thinThin"/>
              </v:rect>
            </w:pict>
          </mc:Fallback>
        </mc:AlternateContent>
      </w:r>
    </w:p>
    <w:p w14:paraId="0C31B2B2" w14:textId="2F01FBD0" w:rsidR="008667D7" w:rsidRDefault="008667D7" w:rsidP="008667D7">
      <w:pPr>
        <w:spacing w:line="320" w:lineRule="exact"/>
      </w:pPr>
      <w:r>
        <w:rPr>
          <w:rFonts w:hint="eastAsia"/>
        </w:rPr>
        <w:t>公開日：5月9日（日）～23日（日）</w:t>
      </w:r>
    </w:p>
    <w:p w14:paraId="69A0FBFA" w14:textId="5E920B6D" w:rsidR="008667D7" w:rsidRPr="00A35049" w:rsidRDefault="008667D7" w:rsidP="008667D7">
      <w:pPr>
        <w:spacing w:line="320" w:lineRule="exact"/>
        <w:rPr>
          <w:color w:val="0D0D0D" w:themeColor="text1" w:themeTint="F2"/>
        </w:rPr>
      </w:pPr>
      <w:r w:rsidRPr="00A35049">
        <w:rPr>
          <w:rFonts w:hint="eastAsia"/>
          <w:color w:val="0D0D0D" w:themeColor="text1" w:themeTint="F2"/>
        </w:rPr>
        <w:t>学校説明会</w:t>
      </w:r>
    </w:p>
    <w:p w14:paraId="5FEF9131" w14:textId="32062801" w:rsidR="008667D7" w:rsidRPr="00A35049" w:rsidRDefault="00620B19" w:rsidP="008667D7">
      <w:pPr>
        <w:spacing w:line="320" w:lineRule="exact"/>
        <w:rPr>
          <w:color w:val="0D0D0D" w:themeColor="text1" w:themeTint="F2"/>
        </w:rPr>
      </w:pPr>
      <w:r w:rsidRPr="00A35049">
        <w:rPr>
          <w:rFonts w:hint="eastAsia"/>
          <w:noProof/>
          <w:color w:val="0D0D0D" w:themeColor="text1" w:themeTint="F2"/>
          <w:sz w:val="22"/>
          <w:u w:val="single"/>
        </w:rPr>
        <w:drawing>
          <wp:anchor distT="0" distB="0" distL="114300" distR="114300" simplePos="0" relativeHeight="251660288" behindDoc="0" locked="0" layoutInCell="1" allowOverlap="1" wp14:anchorId="1C4FB9B2" wp14:editId="2CAC30F1">
            <wp:simplePos x="0" y="0"/>
            <wp:positionH relativeFrom="margin">
              <wp:posOffset>4692650</wp:posOffset>
            </wp:positionH>
            <wp:positionV relativeFrom="paragraph">
              <wp:posOffset>158750</wp:posOffset>
            </wp:positionV>
            <wp:extent cx="1188720" cy="113538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7"/>
                    <a:stretch/>
                  </pic:blipFill>
                  <pic:spPr bwMode="auto">
                    <a:xfrm>
                      <a:off x="0" y="0"/>
                      <a:ext cx="11887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7D7" w:rsidRPr="00A35049">
        <w:rPr>
          <w:rFonts w:hint="eastAsia"/>
          <w:color w:val="0D0D0D" w:themeColor="text1" w:themeTint="F2"/>
        </w:rPr>
        <w:t>学校経営について（校長：馬上晃）　時間９：２２</w:t>
      </w:r>
    </w:p>
    <w:p w14:paraId="04A1E9CF" w14:textId="55DDE7B7" w:rsidR="008667D7" w:rsidRPr="00A35049" w:rsidRDefault="008667D7" w:rsidP="008667D7">
      <w:pPr>
        <w:spacing w:line="500" w:lineRule="exact"/>
        <w:rPr>
          <w:noProof/>
          <w:color w:val="0D0D0D" w:themeColor="text1" w:themeTint="F2"/>
          <w:sz w:val="22"/>
          <w:u w:val="single"/>
        </w:rPr>
      </w:pPr>
      <w:r w:rsidRPr="00152760">
        <w:rPr>
          <w:color w:val="0D0D0D" w:themeColor="text1" w:themeTint="F2"/>
          <w:sz w:val="22"/>
          <w:u w:val="single"/>
        </w:rPr>
        <w:t>https://drive.google.com/file/d/18VptybZ9-vi9SIdpeK-gtoYwmmm4Y5jd/view?usp=sharing</w:t>
      </w:r>
    </w:p>
    <w:p w14:paraId="1118271D" w14:textId="35156C01" w:rsidR="008667D7" w:rsidRPr="00A35049" w:rsidRDefault="008667D7" w:rsidP="008667D7">
      <w:pPr>
        <w:spacing w:line="500" w:lineRule="exact"/>
        <w:rPr>
          <w:color w:val="0D0D0D" w:themeColor="text1" w:themeTint="F2"/>
          <w:sz w:val="22"/>
        </w:rPr>
      </w:pPr>
    </w:p>
    <w:p w14:paraId="66A14C5D" w14:textId="0EBE38E4" w:rsidR="008667D7" w:rsidRPr="00A35049" w:rsidRDefault="00620B19" w:rsidP="008667D7">
      <w:pPr>
        <w:spacing w:line="500" w:lineRule="exact"/>
        <w:rPr>
          <w:color w:val="0D0D0D" w:themeColor="text1" w:themeTint="F2"/>
          <w:sz w:val="22"/>
        </w:rPr>
      </w:pPr>
      <w:r w:rsidRPr="00A35049">
        <w:rPr>
          <w:rFonts w:hint="eastAsia"/>
          <w:noProof/>
          <w:color w:val="0D0D0D" w:themeColor="text1" w:themeTint="F2"/>
          <w:sz w:val="22"/>
        </w:rPr>
        <w:drawing>
          <wp:anchor distT="0" distB="0" distL="114300" distR="114300" simplePos="0" relativeHeight="251661312" behindDoc="0" locked="0" layoutInCell="1" allowOverlap="1" wp14:anchorId="13423434" wp14:editId="39A5C3F2">
            <wp:simplePos x="0" y="0"/>
            <wp:positionH relativeFrom="margin">
              <wp:posOffset>4601210</wp:posOffset>
            </wp:positionH>
            <wp:positionV relativeFrom="paragraph">
              <wp:posOffset>260350</wp:posOffset>
            </wp:positionV>
            <wp:extent cx="1356360" cy="11506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" b="7303"/>
                    <a:stretch/>
                  </pic:blipFill>
                  <pic:spPr bwMode="auto">
                    <a:xfrm>
                      <a:off x="0" y="0"/>
                      <a:ext cx="13563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7D7" w:rsidRPr="00A35049">
        <w:rPr>
          <w:rFonts w:hint="eastAsia"/>
          <w:color w:val="0D0D0D" w:themeColor="text1" w:themeTint="F2"/>
          <w:sz w:val="22"/>
        </w:rPr>
        <w:t>評価について（教頭：宮里辰也）　時間5：04</w:t>
      </w:r>
    </w:p>
    <w:p w14:paraId="2C03D98C" w14:textId="5BBC2EFA" w:rsidR="00AC3FA9" w:rsidRPr="00A35049" w:rsidRDefault="00C3209F" w:rsidP="008667D7">
      <w:pPr>
        <w:spacing w:line="500" w:lineRule="exact"/>
        <w:rPr>
          <w:color w:val="0D0D0D" w:themeColor="text1" w:themeTint="F2"/>
          <w:sz w:val="22"/>
        </w:rPr>
      </w:pPr>
      <w:hyperlink r:id="rId9" w:history="1">
        <w:r w:rsidR="00AC3FA9" w:rsidRPr="00A35049">
          <w:rPr>
            <w:rStyle w:val="a3"/>
            <w:color w:val="0D0D0D" w:themeColor="text1" w:themeTint="F2"/>
            <w:sz w:val="22"/>
          </w:rPr>
          <w:t>https://drive.google.com/file/d/1kbo_SQ94wtrVKbx-qcyMnKvOQKi9WJPh/view?usp=sharing</w:t>
        </w:r>
      </w:hyperlink>
    </w:p>
    <w:p w14:paraId="4EA6D811" w14:textId="4EF0D688" w:rsidR="008667D7" w:rsidRPr="00A35049" w:rsidRDefault="008667D7" w:rsidP="008667D7">
      <w:pPr>
        <w:spacing w:line="500" w:lineRule="exact"/>
        <w:rPr>
          <w:color w:val="0D0D0D" w:themeColor="text1" w:themeTint="F2"/>
          <w:sz w:val="22"/>
        </w:rPr>
      </w:pPr>
    </w:p>
    <w:p w14:paraId="05E4931F" w14:textId="0D94E0BF" w:rsidR="008667D7" w:rsidRPr="00A35049" w:rsidRDefault="001A475F" w:rsidP="008667D7">
      <w:pPr>
        <w:spacing w:line="500" w:lineRule="exact"/>
        <w:rPr>
          <w:color w:val="0D0D0D" w:themeColor="text1" w:themeTint="F2"/>
          <w:sz w:val="22"/>
        </w:rPr>
      </w:pPr>
      <w:r w:rsidRPr="00A35049">
        <w:rPr>
          <w:noProof/>
          <w:color w:val="0D0D0D" w:themeColor="text1" w:themeTint="F2"/>
        </w:rPr>
        <w:drawing>
          <wp:anchor distT="0" distB="0" distL="114300" distR="114300" simplePos="0" relativeHeight="251663360" behindDoc="0" locked="0" layoutInCell="1" allowOverlap="1" wp14:anchorId="28E48E48" wp14:editId="1E75F122">
            <wp:simplePos x="0" y="0"/>
            <wp:positionH relativeFrom="column">
              <wp:posOffset>4593590</wp:posOffset>
            </wp:positionH>
            <wp:positionV relativeFrom="paragraph">
              <wp:posOffset>266700</wp:posOffset>
            </wp:positionV>
            <wp:extent cx="1264920" cy="12649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7D7" w:rsidRPr="00A35049">
        <w:rPr>
          <w:rFonts w:hint="eastAsia"/>
          <w:color w:val="0D0D0D" w:themeColor="text1" w:themeTint="F2"/>
          <w:sz w:val="22"/>
        </w:rPr>
        <w:t>推薦入試について（進路主任：仲間利恵子）</w:t>
      </w:r>
      <w:r w:rsidR="00592109" w:rsidRPr="00A35049">
        <w:rPr>
          <w:rFonts w:hint="eastAsia"/>
          <w:color w:val="0D0D0D" w:themeColor="text1" w:themeTint="F2"/>
          <w:sz w:val="22"/>
        </w:rPr>
        <w:t xml:space="preserve">　時間2：39</w:t>
      </w:r>
    </w:p>
    <w:p w14:paraId="76B15B2D" w14:textId="31E8CEA1" w:rsidR="00B711E1" w:rsidRPr="00A35049" w:rsidRDefault="00C3209F">
      <w:pPr>
        <w:rPr>
          <w:color w:val="0D0D0D" w:themeColor="text1" w:themeTint="F2"/>
        </w:rPr>
      </w:pPr>
      <w:hyperlink r:id="rId11" w:history="1">
        <w:r w:rsidR="001A475F" w:rsidRPr="00A35049">
          <w:rPr>
            <w:rStyle w:val="a3"/>
            <w:color w:val="0D0D0D" w:themeColor="text1" w:themeTint="F2"/>
          </w:rPr>
          <w:t>https://drive.google.com/file/d/1jxjAIX84pO6cQlfIxZhisn-PNRaIyluZ/view?usp=sharing</w:t>
        </w:r>
      </w:hyperlink>
      <w:r w:rsidR="001A475F" w:rsidRPr="00A35049">
        <w:rPr>
          <w:color w:val="0D0D0D" w:themeColor="text1" w:themeTint="F2"/>
        </w:rPr>
        <w:t xml:space="preserve"> </w:t>
      </w:r>
    </w:p>
    <w:p w14:paraId="77A47A46" w14:textId="77777777" w:rsidR="001A475F" w:rsidRPr="00152760" w:rsidRDefault="001A475F">
      <w:pPr>
        <w:rPr>
          <w:color w:val="0D0D0D" w:themeColor="text1" w:themeTint="F2"/>
        </w:rPr>
      </w:pPr>
    </w:p>
    <w:p w14:paraId="7F58A08C" w14:textId="74E53343" w:rsidR="008667D7" w:rsidRPr="00A35049" w:rsidRDefault="008667D7">
      <w:pPr>
        <w:rPr>
          <w:color w:val="0D0D0D" w:themeColor="text1" w:themeTint="F2"/>
        </w:rPr>
      </w:pPr>
    </w:p>
    <w:p w14:paraId="1335CF29" w14:textId="77777777" w:rsidR="001A475F" w:rsidRPr="00A35049" w:rsidRDefault="001A475F">
      <w:pPr>
        <w:rPr>
          <w:color w:val="0D0D0D" w:themeColor="text1" w:themeTint="F2"/>
        </w:rPr>
      </w:pPr>
    </w:p>
    <w:p w14:paraId="4A11C125" w14:textId="19308183" w:rsidR="008667D7" w:rsidRPr="00A35049" w:rsidRDefault="008667D7">
      <w:pPr>
        <w:rPr>
          <w:color w:val="0D0D0D" w:themeColor="text1" w:themeTint="F2"/>
        </w:rPr>
      </w:pPr>
      <w:r w:rsidRPr="00A35049">
        <w:rPr>
          <w:rFonts w:hint="eastAsia"/>
          <w:color w:val="0D0D0D" w:themeColor="text1" w:themeTint="F2"/>
        </w:rPr>
        <w:t>解答アンケート</w:t>
      </w:r>
      <w:r w:rsidR="00620B19" w:rsidRPr="00A35049">
        <w:rPr>
          <w:rFonts w:hint="eastAsia"/>
          <w:color w:val="0D0D0D" w:themeColor="text1" w:themeTint="F2"/>
        </w:rPr>
        <w:t>（回答期限：5月28日）</w:t>
      </w:r>
    </w:p>
    <w:p w14:paraId="5B168E24" w14:textId="5230C137" w:rsidR="00620B19" w:rsidRDefault="00620B19">
      <w:r w:rsidRPr="00A35049">
        <w:rPr>
          <w:rFonts w:hint="eastAsia"/>
          <w:noProof/>
          <w:color w:val="0D0D0D" w:themeColor="text1" w:themeTint="F2"/>
        </w:rPr>
        <w:drawing>
          <wp:anchor distT="0" distB="0" distL="114300" distR="114300" simplePos="0" relativeHeight="251662336" behindDoc="0" locked="0" layoutInCell="1" allowOverlap="1" wp14:anchorId="58FFE95F" wp14:editId="734313C2">
            <wp:simplePos x="0" y="0"/>
            <wp:positionH relativeFrom="column">
              <wp:posOffset>4685030</wp:posOffset>
            </wp:positionH>
            <wp:positionV relativeFrom="paragraph">
              <wp:posOffset>250825</wp:posOffset>
            </wp:positionV>
            <wp:extent cx="1135380" cy="1135380"/>
            <wp:effectExtent l="0" t="0" r="7620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760">
        <w:rPr>
          <w:color w:val="0D0D0D" w:themeColor="text1" w:themeTint="F2"/>
        </w:rPr>
        <w:t>https://docs.google.com/forms/d/e/1FAIpQLSdVrzPb5jus8_MsrqWWo473lQm1IcxtMo0Bp1Fie2KwUJu9eQ/viewform?usp=sf_link</w:t>
      </w:r>
    </w:p>
    <w:p w14:paraId="018641BA" w14:textId="070E4D0F" w:rsidR="00620B19" w:rsidRDefault="00620B19"/>
    <w:p w14:paraId="26A01197" w14:textId="65CF93FD" w:rsidR="00F6268C" w:rsidRDefault="00F6268C">
      <w:pPr>
        <w:rPr>
          <w:rFonts w:hint="eastAsia"/>
        </w:rPr>
      </w:pPr>
    </w:p>
    <w:p w14:paraId="676D2B59" w14:textId="07529330" w:rsidR="00F6268C" w:rsidRPr="00620B19" w:rsidRDefault="00E22559">
      <w:r>
        <w:rPr>
          <w:rFonts w:hint="eastAsia"/>
        </w:rPr>
        <w:t xml:space="preserve">　ホームページにもアップしてありますのでURLから入る場合はホームページからが便利です。</w:t>
      </w:r>
    </w:p>
    <w:sectPr w:rsidR="00F6268C" w:rsidRPr="00620B19" w:rsidSect="001A475F">
      <w:pgSz w:w="11906" w:h="16838"/>
      <w:pgMar w:top="96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367B" w14:textId="77777777" w:rsidR="00C3209F" w:rsidRDefault="00C3209F" w:rsidP="00E22559">
      <w:r>
        <w:separator/>
      </w:r>
    </w:p>
  </w:endnote>
  <w:endnote w:type="continuationSeparator" w:id="0">
    <w:p w14:paraId="51B07A80" w14:textId="77777777" w:rsidR="00C3209F" w:rsidRDefault="00C3209F" w:rsidP="00E2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EED7" w14:textId="77777777" w:rsidR="00C3209F" w:rsidRDefault="00C3209F" w:rsidP="00E22559">
      <w:r>
        <w:separator/>
      </w:r>
    </w:p>
  </w:footnote>
  <w:footnote w:type="continuationSeparator" w:id="0">
    <w:p w14:paraId="67F4B199" w14:textId="77777777" w:rsidR="00C3209F" w:rsidRDefault="00C3209F" w:rsidP="00E2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D7"/>
    <w:rsid w:val="000E56F0"/>
    <w:rsid w:val="00152760"/>
    <w:rsid w:val="001A475F"/>
    <w:rsid w:val="00592109"/>
    <w:rsid w:val="00620B19"/>
    <w:rsid w:val="006A57D6"/>
    <w:rsid w:val="008667D7"/>
    <w:rsid w:val="00A35049"/>
    <w:rsid w:val="00AC3FA9"/>
    <w:rsid w:val="00B711E1"/>
    <w:rsid w:val="00C3209F"/>
    <w:rsid w:val="00E22559"/>
    <w:rsid w:val="00F6268C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FB05D"/>
  <w15:chartTrackingRefBased/>
  <w15:docId w15:val="{EFFC608F-D33A-436A-82EF-38838529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7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7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3FA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C3FA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22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559"/>
  </w:style>
  <w:style w:type="paragraph" w:styleId="a8">
    <w:name w:val="footer"/>
    <w:basedOn w:val="a"/>
    <w:link w:val="a9"/>
    <w:uiPriority w:val="99"/>
    <w:unhideWhenUsed/>
    <w:rsid w:val="00E22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jxjAIX84pO6cQlfIxZhisn-PNRaIyluZ/view?usp=shari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kbo_SQ94wtrVKbx-qcyMnKvOQKi9WJP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D4B-4B08-4808-A28E-B0ADF7C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神原中教員</dc:creator>
  <cp:keywords/>
  <dc:description/>
  <cp:lastModifiedBy>13神原中教員</cp:lastModifiedBy>
  <cp:revision>6</cp:revision>
  <cp:lastPrinted>2021-05-07T08:21:00Z</cp:lastPrinted>
  <dcterms:created xsi:type="dcterms:W3CDTF">2021-05-06T23:36:00Z</dcterms:created>
  <dcterms:modified xsi:type="dcterms:W3CDTF">2021-05-07T08:29:00Z</dcterms:modified>
</cp:coreProperties>
</file>